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9 x 81</w:t>
              <w:br/>
              <w:t xml:space="preserve">  8    1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3</w:t>
              <w:br/>
              <w:t xml:space="preserve">  9    3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8</w:t>
              <w:br/>
              <w:t xml:space="preserve">  5    8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26</w:t>
              <w:br/>
              <w:t xml:space="preserve">  2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4</w:t>
              <w:br/>
              <w:t xml:space="preserve">  8    4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58</w:t>
              <w:br/>
              <w:t xml:space="preserve">  5    8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49</w:t>
              <w:br/>
              <w:t xml:space="preserve">  4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44</w:t>
              <w:br/>
              <w:t xml:space="preserve">  4    4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7</w:t>
              <w:br/>
              <w:t xml:space="preserve">  9    7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76</w:t>
              <w:br/>
              <w:t xml:space="preserve">  7    6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1</w:t>
              <w:br/>
              <w:t xml:space="preserve">  3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29</w:t>
              <w:br/>
              <w:t xml:space="preserve">  2    9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37</w:t>
              <w:br/>
              <w:t xml:space="preserve">  3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56</w:t>
              <w:br/>
              <w:t xml:space="preserve">  5    6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4</w:t>
              <w:br/>
              <w:t xml:space="preserve">  3    4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